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334A06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51134B" w:rsidRPr="009648E4" w14:paraId="2F6025C4" w14:textId="77777777" w:rsidTr="002D5D7F">
        <w:tc>
          <w:tcPr>
            <w:tcW w:w="7166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2D5D7F">
        <w:trPr>
          <w:trHeight w:val="1196"/>
        </w:trPr>
        <w:tc>
          <w:tcPr>
            <w:tcW w:w="7166" w:type="dxa"/>
          </w:tcPr>
          <w:p w14:paraId="5FBF780A" w14:textId="77777777" w:rsidR="00DB3B8D" w:rsidRPr="00581F2A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5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2E36520" w14:textId="4550C406" w:rsidR="00F91682" w:rsidRPr="00F91682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63E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y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</w:p>
        </w:tc>
        <w:tc>
          <w:tcPr>
            <w:tcW w:w="7230" w:type="dxa"/>
          </w:tcPr>
          <w:p w14:paraId="327A0797" w14:textId="77777777" w:rsidR="00DB3B8D" w:rsidRPr="00581F2A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5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p—Çy ||</w:t>
            </w:r>
          </w:p>
          <w:p w14:paraId="0AD9E1B1" w14:textId="1CDBEF49" w:rsidR="0051134B" w:rsidRPr="00DB3B8D" w:rsidRDefault="00DB3B8D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p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41D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E41D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p—Çy | </w:t>
            </w:r>
            <w:r w:rsidR="00CD493C"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| </w:t>
            </w:r>
          </w:p>
        </w:tc>
      </w:tr>
      <w:tr w:rsidR="00330946" w:rsidRPr="009648E4" w14:paraId="6F16C559" w14:textId="77777777" w:rsidTr="002D5D7F">
        <w:trPr>
          <w:trHeight w:val="1243"/>
        </w:trPr>
        <w:tc>
          <w:tcPr>
            <w:tcW w:w="7166" w:type="dxa"/>
          </w:tcPr>
          <w:p w14:paraId="2EFF177C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39A4A299" w14:textId="09F3A8BA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877B1DC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5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4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7BFE8A91" w14:textId="639C992C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30946" w:rsidRPr="009648E4" w14:paraId="34D43AC0" w14:textId="77777777" w:rsidTr="002D5D7F">
        <w:trPr>
          <w:trHeight w:val="1197"/>
        </w:trPr>
        <w:tc>
          <w:tcPr>
            <w:tcW w:w="7166" w:type="dxa"/>
          </w:tcPr>
          <w:p w14:paraId="6E27F02E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</w:p>
          <w:p w14:paraId="57720018" w14:textId="4467A73C" w:rsidR="00330946" w:rsidRPr="00F9168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30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y d—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3CBBD352" w14:textId="77777777" w:rsidR="00330946" w:rsidRPr="0015607D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</w:rPr>
              <w:t>[P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</w:rPr>
              <w:t>4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</w:rPr>
              <w:t>61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B7A7B2D" w14:textId="57877646" w:rsidR="00330946" w:rsidRPr="00BD4CF1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314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Zy— dJ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D5D7F" w:rsidRPr="00D4541F" w14:paraId="7779D380" w14:textId="77777777" w:rsidTr="002D5D7F">
        <w:trPr>
          <w:trHeight w:val="1197"/>
        </w:trPr>
        <w:tc>
          <w:tcPr>
            <w:tcW w:w="7166" w:type="dxa"/>
          </w:tcPr>
          <w:p w14:paraId="17B3C49F" w14:textId="5FB11D37" w:rsidR="002D5D7F" w:rsidRPr="00581F2A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[P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˜Z§ | 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cx—Zy | </w:t>
            </w:r>
          </w:p>
          <w:p w14:paraId="7565CC00" w14:textId="467CF8E4" w:rsidR="002D5D7F" w:rsidRPr="00581F2A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632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—Zy |</w:t>
            </w:r>
          </w:p>
          <w:p w14:paraId="506131BB" w14:textId="77777777" w:rsidR="002D5D7F" w:rsidRPr="002D5D7F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7CC6AD59" w14:textId="7A473517" w:rsidR="002D5D7F" w:rsidRPr="00581F2A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[P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˜Z§ | 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cx—Zy | </w:t>
            </w:r>
          </w:p>
          <w:p w14:paraId="3BBDB29C" w14:textId="43650D15" w:rsidR="002D5D7F" w:rsidRPr="002D5D7F" w:rsidRDefault="002D5D7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7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cx˜ Zõ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sëx— b¡e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cx—Zy | </w:t>
            </w:r>
          </w:p>
        </w:tc>
      </w:tr>
      <w:tr w:rsidR="00177E45" w:rsidRPr="00D4541F" w14:paraId="66326C7C" w14:textId="77777777" w:rsidTr="002D5D7F">
        <w:trPr>
          <w:trHeight w:val="1197"/>
        </w:trPr>
        <w:tc>
          <w:tcPr>
            <w:tcW w:w="7166" w:type="dxa"/>
          </w:tcPr>
          <w:p w14:paraId="3778B620" w14:textId="6EB7585E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[P1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Zd—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  <w:p w14:paraId="4EF60A9A" w14:textId="07C144E2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U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— ¥id ¥i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˜I | </w:t>
            </w:r>
          </w:p>
        </w:tc>
        <w:tc>
          <w:tcPr>
            <w:tcW w:w="7230" w:type="dxa"/>
          </w:tcPr>
          <w:p w14:paraId="3F6A81AD" w14:textId="064237FC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9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[P1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17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Zd—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  <w:p w14:paraId="50018AB0" w14:textId="16B3B8B2" w:rsidR="00177E45" w:rsidRPr="00D4541F" w:rsidRDefault="00177E45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— ¥id ¥i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¥Z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Z¤¤d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¤¤pd˜I | </w:t>
            </w:r>
          </w:p>
        </w:tc>
      </w:tr>
      <w:tr w:rsidR="00575D6B" w:rsidRPr="009648E4" w14:paraId="4FB7A652" w14:textId="77777777" w:rsidTr="00D4541F">
        <w:trPr>
          <w:trHeight w:val="1651"/>
        </w:trPr>
        <w:tc>
          <w:tcPr>
            <w:tcW w:w="7166" w:type="dxa"/>
          </w:tcPr>
          <w:p w14:paraId="53748628" w14:textId="77777777" w:rsidR="00575D6B" w:rsidRPr="00D4541F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[P1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4541F">
              <w:rPr>
                <w:rFonts w:cs="BRH Malayalam Extra"/>
                <w:color w:val="000000"/>
                <w:szCs w:val="32"/>
                <w:lang w:val="it-IT"/>
              </w:rPr>
              <w:t>24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 öez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Yx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D4541F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D4541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A¥ax˜ |</w:t>
            </w:r>
          </w:p>
          <w:p w14:paraId="0A342E06" w14:textId="1C7C38C4" w:rsidR="00575D6B" w:rsidRPr="00F038B7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ez—YxZy öezYx ¥Zõ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z—</w:t>
            </w:r>
            <w:r w:rsidRPr="006A55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¥a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ax˜ öezYx ¥Zõ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z—</w:t>
            </w:r>
            <w:r w:rsidRPr="006A55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¥ax˜ | </w:t>
            </w:r>
          </w:p>
        </w:tc>
        <w:tc>
          <w:tcPr>
            <w:tcW w:w="7230" w:type="dxa"/>
          </w:tcPr>
          <w:p w14:paraId="380DE607" w14:textId="77777777" w:rsidR="00575D6B" w:rsidRPr="00581F2A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2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1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2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öe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¥ax˜ |</w:t>
            </w:r>
          </w:p>
          <w:p w14:paraId="0ED65641" w14:textId="649A868D" w:rsidR="00575D6B" w:rsidRPr="00F038B7" w:rsidRDefault="00575D6B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6E488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ez—YxZy öezYx ¥Zõ</w:t>
            </w:r>
            <w:r w:rsidRPr="006E488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z—Y</w:t>
            </w:r>
            <w:r w:rsidRPr="006E488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¥ax</w:t>
            </w:r>
            <w:r w:rsidRPr="006E488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ax˜ öezYx ¥Zõ</w:t>
            </w:r>
            <w:r w:rsidRPr="006E488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z—Y</w:t>
            </w:r>
            <w:r w:rsidRPr="006E488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6E488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¥ax˜ |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330946" w:rsidRPr="009648E4" w14:paraId="7F041DE0" w14:textId="77777777" w:rsidTr="002D5D7F">
        <w:trPr>
          <w:trHeight w:val="1197"/>
        </w:trPr>
        <w:tc>
          <w:tcPr>
            <w:tcW w:w="7166" w:type="dxa"/>
          </w:tcPr>
          <w:p w14:paraId="05298143" w14:textId="77777777" w:rsidR="00330946" w:rsidRPr="00F038B7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7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038B7">
              <w:rPr>
                <w:rFonts w:cs="BRH Malayalam Extra"/>
                <w:color w:val="000000"/>
                <w:szCs w:val="32"/>
              </w:rPr>
              <w:t>[P21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6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2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ûxb—qx±kx |</w:t>
            </w:r>
          </w:p>
          <w:p w14:paraId="4CDEA394" w14:textId="1D48BEDE" w:rsidR="00330946" w:rsidRPr="00F9168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xb—qx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ûxb—q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82BAF62" w14:textId="77777777" w:rsidR="00330946" w:rsidRPr="00F038B7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7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038B7">
              <w:rPr>
                <w:rFonts w:cs="BRH Malayalam Extra"/>
                <w:color w:val="000000"/>
                <w:szCs w:val="32"/>
              </w:rPr>
              <w:t>[P21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6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038B7">
              <w:rPr>
                <w:rFonts w:cs="BRH Malayalam Extra"/>
                <w:color w:val="000000"/>
                <w:szCs w:val="32"/>
              </w:rPr>
              <w:t>2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038B7">
              <w:rPr>
                <w:rFonts w:cs="BRH Malayalam Extra"/>
                <w:color w:val="000000"/>
                <w:szCs w:val="32"/>
              </w:rPr>
              <w:t>5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ûxb—qx±kx |</w:t>
            </w:r>
          </w:p>
          <w:p w14:paraId="143637B7" w14:textId="0ACF0E63" w:rsidR="00330946" w:rsidRPr="00BD4CF1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xb—qx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Zy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ûxb—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38B7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F038B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01E5F" w:rsidRPr="00701E5F" w14:paraId="18A7F682" w14:textId="77777777" w:rsidTr="002D5D7F">
        <w:trPr>
          <w:trHeight w:val="1197"/>
        </w:trPr>
        <w:tc>
          <w:tcPr>
            <w:tcW w:w="7166" w:type="dxa"/>
          </w:tcPr>
          <w:p w14:paraId="7EA88A4D" w14:textId="0EAF0F18" w:rsidR="00701E5F" w:rsidRPr="00581F2A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2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R—ixdJ | sI | 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2CEB992" w14:textId="77777777" w:rsidR="00701E5F" w:rsidRPr="00581F2A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R—ix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(³§) sI </w:t>
            </w:r>
            <w:r w:rsidRPr="00581F2A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R—ix¥d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(MÞ§)sÜ¡—k¡¥Z K¡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 </w:t>
            </w:r>
            <w:r w:rsidRPr="00581F2A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R—ix¥d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3F19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—k¡¥Z | </w:t>
            </w:r>
          </w:p>
          <w:p w14:paraId="6FB1DCFE" w14:textId="20E6851D" w:rsidR="00701E5F" w:rsidRPr="00581F2A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2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Z§ | </w:t>
            </w:r>
          </w:p>
          <w:p w14:paraId="147C50E9" w14:textId="2C49E736" w:rsidR="00701E5F" w:rsidRPr="00701E5F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F19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—k¡¥Z K¡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(MÞ§)sÜ¡—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Z§ K¡—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(MÞ§)sÜ¡—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| </w:t>
            </w:r>
          </w:p>
        </w:tc>
        <w:tc>
          <w:tcPr>
            <w:tcW w:w="7230" w:type="dxa"/>
          </w:tcPr>
          <w:p w14:paraId="29D61BCD" w14:textId="501EB7EF" w:rsidR="00701E5F" w:rsidRPr="00581F2A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2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R—ixdJ | sI | 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5F546B7" w14:textId="77777777" w:rsidR="00701E5F" w:rsidRPr="00581F2A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R—ix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(³§) sI </w:t>
            </w:r>
            <w:r w:rsidRPr="00581F2A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R—ix¥d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(MÞ§)sÜ¡—k¡¥Z K¡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 </w:t>
            </w:r>
            <w:r w:rsidRPr="00581F2A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R—ix¥d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D32F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32F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MÞ§)sÜ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—k¡¥Z | </w:t>
            </w:r>
          </w:p>
          <w:p w14:paraId="7DA699A4" w14:textId="45831C86" w:rsidR="00701E5F" w:rsidRPr="00581F2A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2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Z§ | </w:t>
            </w:r>
          </w:p>
          <w:p w14:paraId="0038A894" w14:textId="2A37CF1F" w:rsidR="00701E5F" w:rsidRPr="00701E5F" w:rsidRDefault="00701E5F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32F9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32F9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MÞ§)sÜ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k¡¥Z K¡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(MÞ§)sÜ¡—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Z§ K¡—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(MÞ§)sÜ¡—k¡¥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| </w:t>
            </w:r>
          </w:p>
        </w:tc>
      </w:tr>
      <w:tr w:rsidR="00E43793" w:rsidRPr="00E43793" w14:paraId="60479E30" w14:textId="77777777" w:rsidTr="002D5D7F">
        <w:trPr>
          <w:trHeight w:val="1197"/>
        </w:trPr>
        <w:tc>
          <w:tcPr>
            <w:tcW w:w="7166" w:type="dxa"/>
          </w:tcPr>
          <w:p w14:paraId="368C89A1" w14:textId="77777777" w:rsidR="00E43793" w:rsidRPr="00581F2A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33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28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2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 | kxöZz˜J |</w:t>
            </w:r>
          </w:p>
          <w:p w14:paraId="31222C82" w14:textId="3A119D32" w:rsidR="00E43793" w:rsidRPr="00E43793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 s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</w:t>
            </w:r>
            <w:r w:rsidRPr="00905F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 Zõx¥eïxZy s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öZz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öZz˜J s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</w:t>
            </w:r>
            <w:r w:rsidRPr="00905F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 Zõx¥eïxZy s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öZz˜J | </w:t>
            </w:r>
          </w:p>
        </w:tc>
        <w:tc>
          <w:tcPr>
            <w:tcW w:w="7230" w:type="dxa"/>
          </w:tcPr>
          <w:p w14:paraId="1F885DFB" w14:textId="77777777" w:rsidR="00E43793" w:rsidRPr="00581F2A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33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28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7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2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2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 | kxöZz˜J |</w:t>
            </w:r>
          </w:p>
          <w:p w14:paraId="07123353" w14:textId="50C86533" w:rsidR="00E43793" w:rsidRPr="00E43793" w:rsidRDefault="00E43793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 s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 Zõx¥eïxZy s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öZz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öZz˜J s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eïx Zõx¥eïxZy s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ëb—q</w:t>
            </w:r>
            <w:r w:rsidRPr="00CF516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F516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öZz˜J |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213AC" w:rsidRPr="009213AC" w14:paraId="35D33433" w14:textId="77777777" w:rsidTr="00D4541F">
        <w:trPr>
          <w:trHeight w:val="2259"/>
        </w:trPr>
        <w:tc>
          <w:tcPr>
            <w:tcW w:w="7166" w:type="dxa"/>
          </w:tcPr>
          <w:p w14:paraId="028651D0" w14:textId="77777777" w:rsidR="009213AC" w:rsidRPr="00581F2A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3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8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39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J | ¥Zd— |</w:t>
            </w:r>
          </w:p>
          <w:p w14:paraId="4A55B208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3A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74BE8F0E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¥së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˜ 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5B6121BF" w14:textId="32DF2DCB" w:rsidR="009213AC" w:rsidRP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¥sëd— | </w:t>
            </w:r>
          </w:p>
        </w:tc>
        <w:tc>
          <w:tcPr>
            <w:tcW w:w="7230" w:type="dxa"/>
          </w:tcPr>
          <w:p w14:paraId="3B111078" w14:textId="77777777" w:rsidR="009213AC" w:rsidRPr="00581F2A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44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81F2A">
              <w:rPr>
                <w:rFonts w:cs="BRH Malayalam Extra"/>
                <w:color w:val="000000"/>
                <w:szCs w:val="32"/>
              </w:rPr>
              <w:t>[P30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81F2A">
              <w:rPr>
                <w:rFonts w:cs="BRH Malayalam Extra"/>
                <w:color w:val="000000"/>
                <w:szCs w:val="32"/>
              </w:rPr>
              <w:t>5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6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8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81F2A">
              <w:rPr>
                <w:rFonts w:cs="BRH Malayalam Extra"/>
                <w:color w:val="000000"/>
                <w:szCs w:val="32"/>
              </w:rPr>
              <w:t>1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81F2A">
              <w:rPr>
                <w:rFonts w:cs="BRH Malayalam Extra"/>
                <w:color w:val="000000"/>
                <w:szCs w:val="32"/>
              </w:rPr>
              <w:t>39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A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J | ¥Zd— |</w:t>
            </w:r>
          </w:p>
          <w:p w14:paraId="1B0CE6AB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6375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D63755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08419A60" w14:textId="77777777" w:rsid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¥sëd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˜ 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˜ „¥² k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</w:t>
            </w:r>
          </w:p>
          <w:p w14:paraId="38587D7F" w14:textId="36EC9D89" w:rsidR="009213AC" w:rsidRPr="009213AC" w:rsidRDefault="009213AC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—dûx¥kx</w:t>
            </w:r>
            <w:r w:rsidRPr="00B12FFF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81F2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¥sëd— | </w:t>
            </w:r>
          </w:p>
        </w:tc>
      </w:tr>
      <w:tr w:rsidR="00330946" w:rsidRPr="00D4541F" w14:paraId="3AE3422A" w14:textId="77777777" w:rsidTr="002D5D7F">
        <w:trPr>
          <w:trHeight w:val="1197"/>
        </w:trPr>
        <w:tc>
          <w:tcPr>
            <w:tcW w:w="7166" w:type="dxa"/>
          </w:tcPr>
          <w:p w14:paraId="728F7ED6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5BFB15A1" w14:textId="69488245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535C0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  <w:tc>
          <w:tcPr>
            <w:tcW w:w="7230" w:type="dxa"/>
          </w:tcPr>
          <w:p w14:paraId="1A494BB1" w14:textId="77777777" w:rsidR="00330946" w:rsidRPr="00197BA2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97BA2">
              <w:rPr>
                <w:rFonts w:cs="BRH Malayalam Extra"/>
                <w:color w:val="000000"/>
                <w:szCs w:val="32"/>
                <w:lang w:val="it-IT"/>
              </w:rPr>
              <w:t>49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J |</w:t>
            </w:r>
          </w:p>
          <w:p w14:paraId="4A79BA0C" w14:textId="1DBA92D8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Rx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x CZy— öexRx - e</w:t>
            </w:r>
            <w:r w:rsidRPr="00197BA2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AB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x</w:t>
            </w:r>
            <w:r w:rsidRPr="00197BA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| </w:t>
            </w:r>
          </w:p>
        </w:tc>
      </w:tr>
      <w:tr w:rsidR="009A35E9" w:rsidRPr="00D4541F" w14:paraId="1494D6D5" w14:textId="77777777" w:rsidTr="002D5D7F">
        <w:trPr>
          <w:trHeight w:val="1197"/>
        </w:trPr>
        <w:tc>
          <w:tcPr>
            <w:tcW w:w="7166" w:type="dxa"/>
          </w:tcPr>
          <w:p w14:paraId="2D0256F0" w14:textId="57DBC46A" w:rsidR="009A35E9" w:rsidRPr="009A35E9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[P38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J | Py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Z§ | jZ§ | </w:t>
            </w:r>
          </w:p>
          <w:p w14:paraId="4DCDF972" w14:textId="77777777" w:rsidR="009A35E9" w:rsidRPr="009A35E9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b§ jb§ j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b§ jZ§ | </w:t>
            </w:r>
          </w:p>
          <w:p w14:paraId="5965E36D" w14:textId="77777777" w:rsidR="009A35E9" w:rsidRPr="00D77984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1177D065" w14:textId="096680CE" w:rsidR="009A35E9" w:rsidRPr="009A35E9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[P38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A35E9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J | Py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Z§ | jZ§ | </w:t>
            </w:r>
          </w:p>
          <w:p w14:paraId="34D2C323" w14:textId="653D452E" w:rsidR="009A35E9" w:rsidRPr="00D77984" w:rsidRDefault="009A35E9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b§ jb§ j ¶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 b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dõx˜ „dõ Òy—d¡</w:t>
            </w:r>
            <w:r w:rsidRPr="009A35E9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9A35E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b§ jZ§ | </w:t>
            </w:r>
          </w:p>
        </w:tc>
      </w:tr>
      <w:tr w:rsidR="00330946" w:rsidRPr="00D4541F" w14:paraId="6D33D790" w14:textId="77777777" w:rsidTr="002D5D7F">
        <w:trPr>
          <w:trHeight w:val="1197"/>
        </w:trPr>
        <w:tc>
          <w:tcPr>
            <w:tcW w:w="7166" w:type="dxa"/>
          </w:tcPr>
          <w:p w14:paraId="2A95922C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J | ¥kxty—YzJ | öZõpõ—J |</w:t>
            </w:r>
          </w:p>
          <w:p w14:paraId="4390D1C2" w14:textId="77777777" w:rsid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s </w:t>
            </w:r>
          </w:p>
          <w:p w14:paraId="47155DB4" w14:textId="7F037AF4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  <w:p w14:paraId="19B89351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 ZxJ |</w:t>
            </w:r>
          </w:p>
          <w:p w14:paraId="58F8447E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—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 sëx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Y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J | </w:t>
            </w:r>
          </w:p>
          <w:p w14:paraId="3B6E1D00" w14:textId="37AE08D5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113CB78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J | ¥kxty—YzJ | öZõpõ—J |</w:t>
            </w:r>
          </w:p>
          <w:p w14:paraId="6676B223" w14:textId="77777777" w:rsid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s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 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ös </w:t>
            </w:r>
          </w:p>
          <w:p w14:paraId="4F71A19F" w14:textId="2B43E360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y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ösx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—J | </w:t>
            </w:r>
          </w:p>
          <w:p w14:paraId="5552213C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05A0A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kxty—YzJ | öZõpõ—J | ZxJ |</w:t>
            </w:r>
          </w:p>
          <w:p w14:paraId="4AD1D7C8" w14:textId="77777777" w:rsidR="00205A0A" w:rsidRPr="00205A0A" w:rsidRDefault="00205A0A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 sëx ösëõ¥põx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kxty—Y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ösëõpõ</w:t>
            </w:r>
            <w:r w:rsidRPr="00205A0A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205A0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sëxJ | </w:t>
            </w:r>
          </w:p>
          <w:p w14:paraId="0A5B5761" w14:textId="3A6F7622" w:rsidR="00330946" w:rsidRPr="00CA6553" w:rsidRDefault="00330946" w:rsidP="00D454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51429" w14:textId="77777777" w:rsidR="00B32364" w:rsidRDefault="00B323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35EAF9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756F0" w14:textId="77777777" w:rsidR="00101751" w:rsidRDefault="00101751" w:rsidP="001C43F2">
      <w:pPr>
        <w:spacing w:before="0" w:line="240" w:lineRule="auto"/>
      </w:pPr>
      <w:r>
        <w:separator/>
      </w:r>
    </w:p>
  </w:endnote>
  <w:endnote w:type="continuationSeparator" w:id="0">
    <w:p w14:paraId="7C13373C" w14:textId="77777777" w:rsidR="00101751" w:rsidRDefault="001017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FABE4" w14:textId="77777777" w:rsidR="00101751" w:rsidRDefault="00101751" w:rsidP="001C43F2">
      <w:pPr>
        <w:spacing w:before="0" w:line="240" w:lineRule="auto"/>
      </w:pPr>
      <w:r>
        <w:separator/>
      </w:r>
    </w:p>
  </w:footnote>
  <w:footnote w:type="continuationSeparator" w:id="0">
    <w:p w14:paraId="652A725C" w14:textId="77777777" w:rsidR="00101751" w:rsidRDefault="001017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1751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77E45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A0A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D5D7F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5D6B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1E5F"/>
    <w:rsid w:val="00720DFA"/>
    <w:rsid w:val="00726131"/>
    <w:rsid w:val="007340D0"/>
    <w:rsid w:val="007344DE"/>
    <w:rsid w:val="00741434"/>
    <w:rsid w:val="00752330"/>
    <w:rsid w:val="007579E3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4FD2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13AC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5E9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364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541F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3B8D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5BC7"/>
    <w:rsid w:val="00E26815"/>
    <w:rsid w:val="00E26D0D"/>
    <w:rsid w:val="00E32FB6"/>
    <w:rsid w:val="00E36D19"/>
    <w:rsid w:val="00E416B1"/>
    <w:rsid w:val="00E43793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4-11-24T07:31:00Z</cp:lastPrinted>
  <dcterms:created xsi:type="dcterms:W3CDTF">2025-03-27T07:39:00Z</dcterms:created>
  <dcterms:modified xsi:type="dcterms:W3CDTF">2025-03-27T08:22:00Z</dcterms:modified>
</cp:coreProperties>
</file>